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C8" w:rsidRDefault="00F47AE8">
      <w:pPr>
        <w:autoSpaceDE w:val="0"/>
        <w:autoSpaceDN w:val="0"/>
        <w:adjustRightInd w:val="0"/>
        <w:spacing w:line="580" w:lineRule="exact"/>
        <w:rPr>
          <w:szCs w:val="32"/>
        </w:rPr>
      </w:pPr>
      <w:bookmarkStart w:id="0" w:name="_GoBack"/>
      <w:bookmarkEnd w:id="0"/>
      <w:r>
        <w:rPr>
          <w:rFonts w:hint="eastAsia"/>
          <w:szCs w:val="32"/>
        </w:rPr>
        <w:t>附件：</w:t>
      </w:r>
    </w:p>
    <w:p w:rsidR="00C536C8" w:rsidRDefault="00F47AE8">
      <w:pPr>
        <w:ind w:firstLineChars="100" w:firstLine="367"/>
        <w:rPr>
          <w:rFonts w:ascii="宋体" w:eastAsia="宋体" w:hAnsi="宋体" w:cs="宋体"/>
          <w:b/>
          <w:bCs/>
          <w:color w:val="000000"/>
          <w:spacing w:val="23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spacing w:val="23"/>
          <w:szCs w:val="32"/>
        </w:rPr>
        <w:t>绍兴市基层社会治理信息指挥管理中心</w:t>
      </w:r>
      <w:r>
        <w:rPr>
          <w:rFonts w:ascii="宋体" w:eastAsia="宋体" w:hAnsi="宋体" w:cs="宋体" w:hint="eastAsia"/>
          <w:b/>
          <w:bCs/>
          <w:color w:val="000000"/>
          <w:spacing w:val="23"/>
          <w:szCs w:val="32"/>
        </w:rPr>
        <w:t>公开选调</w:t>
      </w:r>
    </w:p>
    <w:p w:rsidR="00C536C8" w:rsidRDefault="00F47AE8" w:rsidP="00D84961">
      <w:pPr>
        <w:pStyle w:val="BodyTextIndent2bb4d1f65-70a2-4f69-8af3-194d898dc300"/>
        <w:ind w:left="640" w:firstLineChars="700" w:firstLine="2571"/>
      </w:pPr>
      <w:r>
        <w:rPr>
          <w:rFonts w:ascii="宋体" w:hAnsi="宋体" w:cs="宋体" w:hint="eastAsia"/>
          <w:b/>
          <w:bCs/>
          <w:color w:val="000000"/>
          <w:spacing w:val="23"/>
          <w:szCs w:val="32"/>
        </w:rPr>
        <w:t>入围考察名单公示表</w:t>
      </w:r>
    </w:p>
    <w:tbl>
      <w:tblPr>
        <w:tblStyle w:val="ab"/>
        <w:tblpPr w:leftFromText="180" w:rightFromText="180" w:vertAnchor="text" w:horzAnchor="page" w:tblpX="1687" w:tblpY="413"/>
        <w:tblOverlap w:val="never"/>
        <w:tblW w:w="8635" w:type="dxa"/>
        <w:tblLayout w:type="fixed"/>
        <w:tblLook w:val="04A0"/>
      </w:tblPr>
      <w:tblGrid>
        <w:gridCol w:w="1060"/>
        <w:gridCol w:w="1505"/>
        <w:gridCol w:w="1031"/>
        <w:gridCol w:w="1169"/>
        <w:gridCol w:w="1335"/>
        <w:gridCol w:w="2535"/>
      </w:tblGrid>
      <w:tr w:rsidR="00C536C8">
        <w:tc>
          <w:tcPr>
            <w:tcW w:w="1060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抽签序号</w:t>
            </w:r>
          </w:p>
        </w:tc>
        <w:tc>
          <w:tcPr>
            <w:tcW w:w="150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31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笔试成绩</w:t>
            </w:r>
          </w:p>
        </w:tc>
        <w:tc>
          <w:tcPr>
            <w:tcW w:w="1169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面试成绩</w:t>
            </w:r>
          </w:p>
        </w:tc>
        <w:tc>
          <w:tcPr>
            <w:tcW w:w="13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总成绩</w:t>
            </w:r>
          </w:p>
        </w:tc>
        <w:tc>
          <w:tcPr>
            <w:tcW w:w="25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入围考察情况</w:t>
            </w:r>
          </w:p>
        </w:tc>
      </w:tr>
      <w:tr w:rsidR="00C536C8">
        <w:trPr>
          <w:trHeight w:val="524"/>
        </w:trPr>
        <w:tc>
          <w:tcPr>
            <w:tcW w:w="1060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陈栋杰</w:t>
            </w:r>
          </w:p>
        </w:tc>
        <w:tc>
          <w:tcPr>
            <w:tcW w:w="1031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169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90.96</w:t>
            </w:r>
          </w:p>
        </w:tc>
        <w:tc>
          <w:tcPr>
            <w:tcW w:w="1335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/>
              </w:rPr>
              <w:t>84.98</w:t>
            </w:r>
          </w:p>
        </w:tc>
        <w:tc>
          <w:tcPr>
            <w:tcW w:w="25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入围</w:t>
            </w:r>
          </w:p>
        </w:tc>
      </w:tr>
      <w:tr w:rsidR="00C536C8">
        <w:trPr>
          <w:trHeight w:val="524"/>
        </w:trPr>
        <w:tc>
          <w:tcPr>
            <w:tcW w:w="1060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郑凯</w:t>
            </w:r>
          </w:p>
        </w:tc>
        <w:tc>
          <w:tcPr>
            <w:tcW w:w="1031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169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86.16</w:t>
            </w:r>
          </w:p>
        </w:tc>
        <w:tc>
          <w:tcPr>
            <w:tcW w:w="1335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/>
              </w:rPr>
              <w:t>82.90</w:t>
            </w:r>
          </w:p>
        </w:tc>
        <w:tc>
          <w:tcPr>
            <w:tcW w:w="25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入围</w:t>
            </w:r>
          </w:p>
        </w:tc>
      </w:tr>
      <w:tr w:rsidR="00C536C8">
        <w:trPr>
          <w:trHeight w:val="524"/>
        </w:trPr>
        <w:tc>
          <w:tcPr>
            <w:tcW w:w="1060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沈子行</w:t>
            </w:r>
          </w:p>
        </w:tc>
        <w:tc>
          <w:tcPr>
            <w:tcW w:w="1031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169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90.06</w:t>
            </w:r>
          </w:p>
        </w:tc>
        <w:tc>
          <w:tcPr>
            <w:tcW w:w="1335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/>
              </w:rPr>
              <w:t>82.84</w:t>
            </w:r>
          </w:p>
        </w:tc>
        <w:tc>
          <w:tcPr>
            <w:tcW w:w="25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入围</w:t>
            </w:r>
          </w:p>
        </w:tc>
      </w:tr>
      <w:tr w:rsidR="00C536C8">
        <w:trPr>
          <w:trHeight w:val="524"/>
        </w:trPr>
        <w:tc>
          <w:tcPr>
            <w:tcW w:w="1060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徐熠利</w:t>
            </w:r>
          </w:p>
        </w:tc>
        <w:tc>
          <w:tcPr>
            <w:tcW w:w="1031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1169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80.02</w:t>
            </w:r>
          </w:p>
        </w:tc>
        <w:tc>
          <w:tcPr>
            <w:tcW w:w="1335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/>
              </w:rPr>
              <w:t>81.61</w:t>
            </w:r>
          </w:p>
        </w:tc>
        <w:tc>
          <w:tcPr>
            <w:tcW w:w="25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入围</w:t>
            </w:r>
          </w:p>
        </w:tc>
      </w:tr>
      <w:tr w:rsidR="00C536C8">
        <w:trPr>
          <w:trHeight w:val="524"/>
        </w:trPr>
        <w:tc>
          <w:tcPr>
            <w:tcW w:w="1060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0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何珺</w:t>
            </w:r>
          </w:p>
        </w:tc>
        <w:tc>
          <w:tcPr>
            <w:tcW w:w="1031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169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83.84</w:t>
            </w:r>
          </w:p>
        </w:tc>
        <w:tc>
          <w:tcPr>
            <w:tcW w:w="1335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/>
              </w:rPr>
              <w:t>80.70</w:t>
            </w:r>
          </w:p>
        </w:tc>
        <w:tc>
          <w:tcPr>
            <w:tcW w:w="25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入围</w:t>
            </w:r>
          </w:p>
        </w:tc>
      </w:tr>
      <w:tr w:rsidR="00C536C8">
        <w:trPr>
          <w:trHeight w:val="524"/>
        </w:trPr>
        <w:tc>
          <w:tcPr>
            <w:tcW w:w="1060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陆益伟</w:t>
            </w:r>
          </w:p>
        </w:tc>
        <w:tc>
          <w:tcPr>
            <w:tcW w:w="1031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169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8.64</w:t>
            </w:r>
          </w:p>
        </w:tc>
        <w:tc>
          <w:tcPr>
            <w:tcW w:w="1335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/>
              </w:rPr>
              <w:t>80.38</w:t>
            </w:r>
          </w:p>
        </w:tc>
        <w:tc>
          <w:tcPr>
            <w:tcW w:w="25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入围</w:t>
            </w:r>
          </w:p>
        </w:tc>
      </w:tr>
      <w:tr w:rsidR="00C536C8">
        <w:trPr>
          <w:trHeight w:val="524"/>
        </w:trPr>
        <w:tc>
          <w:tcPr>
            <w:tcW w:w="1060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0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张小波</w:t>
            </w:r>
          </w:p>
        </w:tc>
        <w:tc>
          <w:tcPr>
            <w:tcW w:w="1031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169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82.70</w:t>
            </w:r>
          </w:p>
        </w:tc>
        <w:tc>
          <w:tcPr>
            <w:tcW w:w="1335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/>
              </w:rPr>
              <w:t>80.02</w:t>
            </w:r>
          </w:p>
        </w:tc>
        <w:tc>
          <w:tcPr>
            <w:tcW w:w="25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未入围</w:t>
            </w:r>
          </w:p>
        </w:tc>
      </w:tr>
      <w:tr w:rsidR="00C536C8">
        <w:trPr>
          <w:trHeight w:val="524"/>
        </w:trPr>
        <w:tc>
          <w:tcPr>
            <w:tcW w:w="1060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0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李的幸</w:t>
            </w:r>
          </w:p>
        </w:tc>
        <w:tc>
          <w:tcPr>
            <w:tcW w:w="1031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169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83.38</w:t>
            </w:r>
          </w:p>
        </w:tc>
        <w:tc>
          <w:tcPr>
            <w:tcW w:w="1335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/>
              </w:rPr>
              <w:t>79.23</w:t>
            </w:r>
          </w:p>
        </w:tc>
        <w:tc>
          <w:tcPr>
            <w:tcW w:w="25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未入围</w:t>
            </w:r>
          </w:p>
        </w:tc>
      </w:tr>
      <w:tr w:rsidR="00C536C8">
        <w:trPr>
          <w:trHeight w:val="524"/>
        </w:trPr>
        <w:tc>
          <w:tcPr>
            <w:tcW w:w="1060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李鸿骏</w:t>
            </w:r>
          </w:p>
        </w:tc>
        <w:tc>
          <w:tcPr>
            <w:tcW w:w="1031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169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84.04</w:t>
            </w:r>
          </w:p>
        </w:tc>
        <w:tc>
          <w:tcPr>
            <w:tcW w:w="1335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/>
              </w:rPr>
              <w:t>79.22</w:t>
            </w:r>
          </w:p>
        </w:tc>
        <w:tc>
          <w:tcPr>
            <w:tcW w:w="25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未入围</w:t>
            </w:r>
          </w:p>
        </w:tc>
      </w:tr>
      <w:tr w:rsidR="00C536C8">
        <w:trPr>
          <w:trHeight w:val="524"/>
        </w:trPr>
        <w:tc>
          <w:tcPr>
            <w:tcW w:w="1060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0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王霞露</w:t>
            </w:r>
          </w:p>
        </w:tc>
        <w:tc>
          <w:tcPr>
            <w:tcW w:w="1031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169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6.50</w:t>
            </w:r>
          </w:p>
        </w:tc>
        <w:tc>
          <w:tcPr>
            <w:tcW w:w="1335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/>
              </w:rPr>
              <w:t>76.70</w:t>
            </w:r>
          </w:p>
        </w:tc>
        <w:tc>
          <w:tcPr>
            <w:tcW w:w="25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未入围</w:t>
            </w:r>
          </w:p>
        </w:tc>
      </w:tr>
      <w:tr w:rsidR="00C536C8">
        <w:trPr>
          <w:trHeight w:val="524"/>
        </w:trPr>
        <w:tc>
          <w:tcPr>
            <w:tcW w:w="1060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0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张琪律</w:t>
            </w:r>
          </w:p>
        </w:tc>
        <w:tc>
          <w:tcPr>
            <w:tcW w:w="1031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1169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72.62</w:t>
            </w:r>
          </w:p>
        </w:tc>
        <w:tc>
          <w:tcPr>
            <w:tcW w:w="1335" w:type="dxa"/>
            <w:vAlign w:val="center"/>
          </w:tcPr>
          <w:p w:rsidR="00C536C8" w:rsidRDefault="00F47AE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/>
              </w:rPr>
              <w:t>75.17</w:t>
            </w:r>
          </w:p>
        </w:tc>
        <w:tc>
          <w:tcPr>
            <w:tcW w:w="2535" w:type="dxa"/>
            <w:vAlign w:val="center"/>
          </w:tcPr>
          <w:p w:rsidR="00C536C8" w:rsidRDefault="00F47AE8">
            <w:pPr>
              <w:jc w:val="center"/>
            </w:pPr>
            <w:r>
              <w:rPr>
                <w:rFonts w:hint="eastAsia"/>
              </w:rPr>
              <w:t>未入围</w:t>
            </w:r>
          </w:p>
        </w:tc>
      </w:tr>
    </w:tbl>
    <w:p w:rsidR="00C536C8" w:rsidRDefault="00C536C8">
      <w:pPr>
        <w:autoSpaceDE w:val="0"/>
        <w:autoSpaceDN w:val="0"/>
        <w:adjustRightInd w:val="0"/>
        <w:spacing w:line="580" w:lineRule="exact"/>
      </w:pPr>
    </w:p>
    <w:p w:rsidR="00C536C8" w:rsidRDefault="00C536C8" w:rsidP="00D84961">
      <w:pPr>
        <w:pStyle w:val="BodyTextIndent2bb4d1f65-70a2-4f69-8af3-194d898dc300"/>
        <w:ind w:left="640"/>
      </w:pPr>
    </w:p>
    <w:p w:rsidR="00C536C8" w:rsidRDefault="00C536C8" w:rsidP="00D84961">
      <w:pPr>
        <w:pStyle w:val="BodyTextIndent2bb4d1f65-70a2-4f69-8af3-194d898dc300"/>
        <w:ind w:left="640"/>
      </w:pPr>
    </w:p>
    <w:p w:rsidR="00C536C8" w:rsidRDefault="00C536C8">
      <w:pPr>
        <w:pStyle w:val="BodyTextIndent2bb4d1f65-70a2-4f69-8af3-194d898dc300"/>
        <w:ind w:leftChars="0" w:left="0"/>
      </w:pPr>
    </w:p>
    <w:sectPr w:rsidR="00C536C8" w:rsidSect="00C536C8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AE8" w:rsidRDefault="00F47AE8" w:rsidP="00C536C8">
      <w:r>
        <w:separator/>
      </w:r>
    </w:p>
  </w:endnote>
  <w:endnote w:type="continuationSeparator" w:id="0">
    <w:p w:rsidR="00F47AE8" w:rsidRDefault="00F47AE8" w:rsidP="00C53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58851"/>
    </w:sdtPr>
    <w:sdtContent>
      <w:p w:rsidR="00C536C8" w:rsidRDefault="00C536C8">
        <w:pPr>
          <w:pStyle w:val="a5"/>
          <w:jc w:val="center"/>
        </w:pPr>
        <w:r w:rsidRPr="00C536C8">
          <w:fldChar w:fldCharType="begin"/>
        </w:r>
        <w:r w:rsidR="00F47AE8">
          <w:instrText xml:space="preserve"> PAGE   \* MERGEFORMAT </w:instrText>
        </w:r>
        <w:r w:rsidRPr="00C536C8">
          <w:fldChar w:fldCharType="separate"/>
        </w:r>
        <w:r w:rsidR="00D84961" w:rsidRPr="00D8496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536C8" w:rsidRDefault="00C536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AE8" w:rsidRDefault="00F47AE8" w:rsidP="00C536C8">
      <w:r>
        <w:separator/>
      </w:r>
    </w:p>
  </w:footnote>
  <w:footnote w:type="continuationSeparator" w:id="0">
    <w:p w:rsidR="00F47AE8" w:rsidRDefault="00F47AE8" w:rsidP="00C53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62ECA"/>
    <w:rsid w:val="000032D3"/>
    <w:rsid w:val="00003F8B"/>
    <w:rsid w:val="0001207E"/>
    <w:rsid w:val="000273CA"/>
    <w:rsid w:val="000359AC"/>
    <w:rsid w:val="00042EEB"/>
    <w:rsid w:val="00042F29"/>
    <w:rsid w:val="00055B41"/>
    <w:rsid w:val="00087BA0"/>
    <w:rsid w:val="000B3AB8"/>
    <w:rsid w:val="000B6183"/>
    <w:rsid w:val="000D0A22"/>
    <w:rsid w:val="000D5E0F"/>
    <w:rsid w:val="001371E6"/>
    <w:rsid w:val="00170AE2"/>
    <w:rsid w:val="001732E1"/>
    <w:rsid w:val="00192074"/>
    <w:rsid w:val="00197775"/>
    <w:rsid w:val="001C59F0"/>
    <w:rsid w:val="001D4748"/>
    <w:rsid w:val="001E5801"/>
    <w:rsid w:val="001E7B3E"/>
    <w:rsid w:val="002305E3"/>
    <w:rsid w:val="0024284E"/>
    <w:rsid w:val="002565F7"/>
    <w:rsid w:val="002740B2"/>
    <w:rsid w:val="00292882"/>
    <w:rsid w:val="002B1E6A"/>
    <w:rsid w:val="002B5B9E"/>
    <w:rsid w:val="002C27AD"/>
    <w:rsid w:val="002D31FD"/>
    <w:rsid w:val="002D7273"/>
    <w:rsid w:val="002E7C75"/>
    <w:rsid w:val="002F3D02"/>
    <w:rsid w:val="002F6776"/>
    <w:rsid w:val="00310A0E"/>
    <w:rsid w:val="00312CCA"/>
    <w:rsid w:val="003138DE"/>
    <w:rsid w:val="00335950"/>
    <w:rsid w:val="00343330"/>
    <w:rsid w:val="00347C73"/>
    <w:rsid w:val="00351FCC"/>
    <w:rsid w:val="00367123"/>
    <w:rsid w:val="00372C53"/>
    <w:rsid w:val="00381BEA"/>
    <w:rsid w:val="003B33CF"/>
    <w:rsid w:val="003C377B"/>
    <w:rsid w:val="003C67BE"/>
    <w:rsid w:val="003C7584"/>
    <w:rsid w:val="003E03DA"/>
    <w:rsid w:val="003E2E0C"/>
    <w:rsid w:val="003E570B"/>
    <w:rsid w:val="003F569C"/>
    <w:rsid w:val="00416D30"/>
    <w:rsid w:val="00424229"/>
    <w:rsid w:val="00450B52"/>
    <w:rsid w:val="00456077"/>
    <w:rsid w:val="00461EC5"/>
    <w:rsid w:val="004635FF"/>
    <w:rsid w:val="00465625"/>
    <w:rsid w:val="00492974"/>
    <w:rsid w:val="004A044A"/>
    <w:rsid w:val="004B4350"/>
    <w:rsid w:val="004C301E"/>
    <w:rsid w:val="004D411D"/>
    <w:rsid w:val="004D4B85"/>
    <w:rsid w:val="004E072D"/>
    <w:rsid w:val="004E32D1"/>
    <w:rsid w:val="00506F9D"/>
    <w:rsid w:val="005161A4"/>
    <w:rsid w:val="00522080"/>
    <w:rsid w:val="00546E11"/>
    <w:rsid w:val="00580B70"/>
    <w:rsid w:val="005818EC"/>
    <w:rsid w:val="00593E49"/>
    <w:rsid w:val="005E47D7"/>
    <w:rsid w:val="005F2159"/>
    <w:rsid w:val="00611325"/>
    <w:rsid w:val="00613456"/>
    <w:rsid w:val="006206A5"/>
    <w:rsid w:val="00637162"/>
    <w:rsid w:val="00645E3F"/>
    <w:rsid w:val="00651990"/>
    <w:rsid w:val="00672706"/>
    <w:rsid w:val="006C7702"/>
    <w:rsid w:val="006F569E"/>
    <w:rsid w:val="00713BB9"/>
    <w:rsid w:val="00723934"/>
    <w:rsid w:val="00726A2A"/>
    <w:rsid w:val="007329B0"/>
    <w:rsid w:val="007538EB"/>
    <w:rsid w:val="00761497"/>
    <w:rsid w:val="00765684"/>
    <w:rsid w:val="00774DDA"/>
    <w:rsid w:val="00782D1E"/>
    <w:rsid w:val="00792EBD"/>
    <w:rsid w:val="007A3267"/>
    <w:rsid w:val="007A7ACC"/>
    <w:rsid w:val="007B741A"/>
    <w:rsid w:val="007B759C"/>
    <w:rsid w:val="007C7A5D"/>
    <w:rsid w:val="007D4412"/>
    <w:rsid w:val="00811048"/>
    <w:rsid w:val="00824DF8"/>
    <w:rsid w:val="00825E1C"/>
    <w:rsid w:val="00833141"/>
    <w:rsid w:val="00842374"/>
    <w:rsid w:val="00843D43"/>
    <w:rsid w:val="008618BA"/>
    <w:rsid w:val="00867791"/>
    <w:rsid w:val="008704DB"/>
    <w:rsid w:val="00873B6B"/>
    <w:rsid w:val="008A6946"/>
    <w:rsid w:val="008B687F"/>
    <w:rsid w:val="008B740A"/>
    <w:rsid w:val="008C1D5D"/>
    <w:rsid w:val="008C4932"/>
    <w:rsid w:val="008C55E8"/>
    <w:rsid w:val="008D04AB"/>
    <w:rsid w:val="008D0C6B"/>
    <w:rsid w:val="008D68F2"/>
    <w:rsid w:val="00934DD5"/>
    <w:rsid w:val="00935F76"/>
    <w:rsid w:val="00944579"/>
    <w:rsid w:val="00955F47"/>
    <w:rsid w:val="009812AB"/>
    <w:rsid w:val="00997D04"/>
    <w:rsid w:val="009B120B"/>
    <w:rsid w:val="009B19E5"/>
    <w:rsid w:val="009B7110"/>
    <w:rsid w:val="009C7F1F"/>
    <w:rsid w:val="009D3C1B"/>
    <w:rsid w:val="009F6EA3"/>
    <w:rsid w:val="00A349C7"/>
    <w:rsid w:val="00A43410"/>
    <w:rsid w:val="00A5392F"/>
    <w:rsid w:val="00A66CDD"/>
    <w:rsid w:val="00A733AC"/>
    <w:rsid w:val="00A73745"/>
    <w:rsid w:val="00A8716C"/>
    <w:rsid w:val="00A979A5"/>
    <w:rsid w:val="00AB248E"/>
    <w:rsid w:val="00AB41AC"/>
    <w:rsid w:val="00AC2297"/>
    <w:rsid w:val="00AE2608"/>
    <w:rsid w:val="00AE4895"/>
    <w:rsid w:val="00AF1973"/>
    <w:rsid w:val="00B0103C"/>
    <w:rsid w:val="00B148D5"/>
    <w:rsid w:val="00B23770"/>
    <w:rsid w:val="00B36512"/>
    <w:rsid w:val="00B36806"/>
    <w:rsid w:val="00B51665"/>
    <w:rsid w:val="00B57A60"/>
    <w:rsid w:val="00B60C5A"/>
    <w:rsid w:val="00BF3939"/>
    <w:rsid w:val="00BF6F59"/>
    <w:rsid w:val="00C00CDC"/>
    <w:rsid w:val="00C40E2D"/>
    <w:rsid w:val="00C44CF6"/>
    <w:rsid w:val="00C536C8"/>
    <w:rsid w:val="00C62ECA"/>
    <w:rsid w:val="00C62F07"/>
    <w:rsid w:val="00CA36FC"/>
    <w:rsid w:val="00CB14DF"/>
    <w:rsid w:val="00CB72FC"/>
    <w:rsid w:val="00CC186D"/>
    <w:rsid w:val="00CE43B6"/>
    <w:rsid w:val="00CF0708"/>
    <w:rsid w:val="00D02133"/>
    <w:rsid w:val="00D0293E"/>
    <w:rsid w:val="00D0397F"/>
    <w:rsid w:val="00D16E70"/>
    <w:rsid w:val="00D26010"/>
    <w:rsid w:val="00D31023"/>
    <w:rsid w:val="00D429B3"/>
    <w:rsid w:val="00D47C86"/>
    <w:rsid w:val="00D67587"/>
    <w:rsid w:val="00D741F6"/>
    <w:rsid w:val="00D80C5C"/>
    <w:rsid w:val="00D84961"/>
    <w:rsid w:val="00DA2415"/>
    <w:rsid w:val="00DB3759"/>
    <w:rsid w:val="00DB3B66"/>
    <w:rsid w:val="00DF2028"/>
    <w:rsid w:val="00E36043"/>
    <w:rsid w:val="00E658AB"/>
    <w:rsid w:val="00E9035F"/>
    <w:rsid w:val="00EC0011"/>
    <w:rsid w:val="00EE28C1"/>
    <w:rsid w:val="00EE5246"/>
    <w:rsid w:val="00EF7F91"/>
    <w:rsid w:val="00F06372"/>
    <w:rsid w:val="00F27271"/>
    <w:rsid w:val="00F42F20"/>
    <w:rsid w:val="00F47284"/>
    <w:rsid w:val="00F47AE8"/>
    <w:rsid w:val="00F51E7A"/>
    <w:rsid w:val="00F521C8"/>
    <w:rsid w:val="00F576E9"/>
    <w:rsid w:val="00F648C3"/>
    <w:rsid w:val="00F74437"/>
    <w:rsid w:val="00FB4B23"/>
    <w:rsid w:val="00FB66D4"/>
    <w:rsid w:val="00FD110A"/>
    <w:rsid w:val="00FF093D"/>
    <w:rsid w:val="06354CF9"/>
    <w:rsid w:val="0A5F3E42"/>
    <w:rsid w:val="1D896159"/>
    <w:rsid w:val="2E3E7C91"/>
    <w:rsid w:val="307A5EDA"/>
    <w:rsid w:val="32F852AB"/>
    <w:rsid w:val="35733BAE"/>
    <w:rsid w:val="35864DCD"/>
    <w:rsid w:val="36863DF7"/>
    <w:rsid w:val="3E4A141C"/>
    <w:rsid w:val="43C41AA7"/>
    <w:rsid w:val="47B837B5"/>
    <w:rsid w:val="481D6AA7"/>
    <w:rsid w:val="4A7F1709"/>
    <w:rsid w:val="4EA47C5A"/>
    <w:rsid w:val="542858B0"/>
    <w:rsid w:val="5B476EBF"/>
    <w:rsid w:val="5DC41330"/>
    <w:rsid w:val="5E074201"/>
    <w:rsid w:val="62412B8A"/>
    <w:rsid w:val="677B1B1D"/>
    <w:rsid w:val="692E6E9B"/>
    <w:rsid w:val="69496F39"/>
    <w:rsid w:val="741F3BFF"/>
    <w:rsid w:val="7B7B0E9E"/>
    <w:rsid w:val="7C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Indent2bb4d1f65-70a2-4f69-8af3-194d898dc300"/>
    <w:qFormat/>
    <w:rsid w:val="00C536C8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uiPriority w:val="9"/>
    <w:qFormat/>
    <w:rsid w:val="00C536C8"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2bb4d1f65-70a2-4f69-8af3-194d898dc300">
    <w:name w:val="Body Text Indent 2_bb4d1f65-70a2-4f69-8af3-194d898dc300"/>
    <w:basedOn w:val="a"/>
    <w:uiPriority w:val="99"/>
    <w:qFormat/>
    <w:rsid w:val="00C536C8"/>
    <w:pPr>
      <w:spacing w:after="120" w:line="480" w:lineRule="auto"/>
      <w:ind w:leftChars="200" w:left="200"/>
    </w:pPr>
  </w:style>
  <w:style w:type="paragraph" w:styleId="a3">
    <w:name w:val="Body Text"/>
    <w:basedOn w:val="a"/>
    <w:link w:val="Char"/>
    <w:unhideWhenUsed/>
    <w:qFormat/>
    <w:rsid w:val="00C536C8"/>
    <w:pPr>
      <w:jc w:val="center"/>
    </w:pPr>
    <w:rPr>
      <w:rFonts w:eastAsia="宋体"/>
      <w:b/>
      <w:bCs/>
      <w:sz w:val="44"/>
    </w:rPr>
  </w:style>
  <w:style w:type="paragraph" w:styleId="a4">
    <w:name w:val="Balloon Text"/>
    <w:basedOn w:val="a"/>
    <w:link w:val="Char0"/>
    <w:uiPriority w:val="99"/>
    <w:unhideWhenUsed/>
    <w:qFormat/>
    <w:rsid w:val="00C536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536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53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536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C536C8"/>
    <w:rPr>
      <w:b/>
    </w:rPr>
  </w:style>
  <w:style w:type="character" w:styleId="a9">
    <w:name w:val="page number"/>
    <w:basedOn w:val="a0"/>
    <w:uiPriority w:val="99"/>
    <w:unhideWhenUsed/>
    <w:qFormat/>
    <w:rsid w:val="00C536C8"/>
  </w:style>
  <w:style w:type="character" w:styleId="aa">
    <w:name w:val="Hyperlink"/>
    <w:basedOn w:val="a0"/>
    <w:uiPriority w:val="99"/>
    <w:unhideWhenUsed/>
    <w:qFormat/>
    <w:rsid w:val="00C536C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536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C536C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5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536C8"/>
    <w:rPr>
      <w:sz w:val="18"/>
      <w:szCs w:val="18"/>
    </w:rPr>
  </w:style>
  <w:style w:type="character" w:customStyle="1" w:styleId="Char">
    <w:name w:val="正文文本 Char"/>
    <w:basedOn w:val="a0"/>
    <w:link w:val="a3"/>
    <w:semiHidden/>
    <w:qFormat/>
    <w:rsid w:val="00C536C8"/>
    <w:rPr>
      <w:rFonts w:ascii="Times New Roman" w:eastAsia="宋体" w:hAnsi="Times New Roman" w:cs="Times New Roman"/>
      <w:b/>
      <w:bCs/>
      <w:sz w:val="44"/>
      <w:szCs w:val="24"/>
    </w:rPr>
  </w:style>
  <w:style w:type="paragraph" w:customStyle="1" w:styleId="2">
    <w:name w:val="样式2"/>
    <w:basedOn w:val="a"/>
    <w:qFormat/>
    <w:rsid w:val="00C536C8"/>
    <w:pPr>
      <w:ind w:firstLineChars="200" w:firstLine="6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4C813-441C-4976-A22F-76040BEB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83</Characters>
  <Application>Microsoft Office Word</Application>
  <DocSecurity>0</DocSecurity>
  <Lines>16</Lines>
  <Paragraphs>10</Paragraphs>
  <ScaleCrop>false</ScaleCrop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发文管理</cp:lastModifiedBy>
  <cp:revision>2</cp:revision>
  <cp:lastPrinted>2020-05-21T01:06:00Z</cp:lastPrinted>
  <dcterms:created xsi:type="dcterms:W3CDTF">2020-05-25T02:12:00Z</dcterms:created>
  <dcterms:modified xsi:type="dcterms:W3CDTF">2020-05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